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3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0D190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0D190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0D190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Pr="000D1903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  <w:lang w:val="fr-FR"/>
              </w:rPr>
            </w:pPr>
            <w:r w:rsidRPr="000D1903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  <w:lang w:val="fr-FR"/>
              </w:rPr>
              <w:t>Kiến trúc CSS</w:t>
            </w:r>
          </w:p>
          <w:p w:rsidR="00C22212" w:rsidRPr="000D1903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0D1903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@font-</w:t>
            </w:r>
            <w:proofErr w:type="gramStart"/>
            <w:r w:rsidRPr="000D1903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size:</w:t>
            </w:r>
            <w:proofErr w:type="gramEnd"/>
          </w:p>
          <w:p w:rsidR="00C22212" w:rsidRPr="000D1903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0D1903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@</w:t>
            </w:r>
            <w:proofErr w:type="gramStart"/>
            <w:r w:rsidRPr="000D1903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color:</w:t>
            </w:r>
            <w:proofErr w:type="gramEnd"/>
          </w:p>
          <w:p w:rsidR="00C22212" w:rsidRPr="000D1903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proofErr w:type="gramStart"/>
            <w:r w:rsidRPr="000D1903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.news</w:t>
            </w:r>
            <w:proofErr w:type="gramEnd"/>
            <w:r w:rsidRPr="000D1903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-image {</w:t>
            </w:r>
          </w:p>
          <w:p w:rsidR="00C22212" w:rsidRPr="000D1903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0D1903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 xml:space="preserve">     </w:t>
            </w:r>
            <w:proofErr w:type="gramStart"/>
            <w:r w:rsidRPr="000D1903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font</w:t>
            </w:r>
            <w:proofErr w:type="gramEnd"/>
            <w:r w:rsidRPr="000D1903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0D1903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 xml:space="preserve">     </w:t>
            </w: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0D190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0D190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0D190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0D190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0D190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0D190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0D190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0D190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B5522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B5522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B5522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B5522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B5522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B5522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B5522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B5522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B5522A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6</w:t>
      </w:r>
      <w:bookmarkStart w:id="0" w:name="_GoBack"/>
      <w:bookmarkEnd w:id="0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0D1903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22430"/>
    <w:rsid w:val="00AA7181"/>
    <w:rsid w:val="00AF3779"/>
    <w:rsid w:val="00B174B8"/>
    <w:rsid w:val="00B17ADB"/>
    <w:rsid w:val="00B409D3"/>
    <w:rsid w:val="00B5522A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6EDA38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0656D-80AD-49E2-852D-75200B09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</cp:lastModifiedBy>
  <cp:revision>2</cp:revision>
  <dcterms:created xsi:type="dcterms:W3CDTF">2019-09-24T04:27:00Z</dcterms:created>
  <dcterms:modified xsi:type="dcterms:W3CDTF">2019-09-24T04:27:00Z</dcterms:modified>
</cp:coreProperties>
</file>